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AF3" w:rsidRPr="00E30D5A" w:rsidRDefault="00E30D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E30D5A">
        <w:rPr>
          <w:rFonts w:ascii="Times New Roman" w:hAnsi="Times New Roman" w:cs="Times New Roman"/>
          <w:b/>
          <w:sz w:val="28"/>
          <w:szCs w:val="28"/>
        </w:rPr>
        <w:t xml:space="preserve">УРОК – МАСТЕРСКАЯ  ПО РОМАНУ М. А. ШОЛОХОВА </w:t>
      </w:r>
    </w:p>
    <w:p w:rsidR="00E30D5A" w:rsidRPr="00E30D5A" w:rsidRDefault="00E30D5A">
      <w:pPr>
        <w:rPr>
          <w:rFonts w:ascii="Times New Roman" w:hAnsi="Times New Roman" w:cs="Times New Roman"/>
          <w:b/>
          <w:sz w:val="28"/>
          <w:szCs w:val="28"/>
        </w:rPr>
      </w:pPr>
      <w:r w:rsidRPr="00E30D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«ТИХИЙ ДОН».</w:t>
      </w:r>
    </w:p>
    <w:p w:rsidR="00E30D5A" w:rsidRPr="00E30D5A" w:rsidRDefault="00E30D5A">
      <w:pPr>
        <w:rPr>
          <w:rFonts w:ascii="Times New Roman" w:hAnsi="Times New Roman" w:cs="Times New Roman"/>
          <w:b/>
          <w:sz w:val="28"/>
          <w:szCs w:val="28"/>
        </w:rPr>
      </w:pPr>
      <w:r w:rsidRPr="00E30D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ЖЕНСКИЕ СУДЬБЫ В РОМАНЕ</w:t>
      </w:r>
      <w:proofErr w:type="gramStart"/>
      <w:r w:rsidRPr="00E30D5A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E30D5A" w:rsidRPr="00E30D5A" w:rsidRDefault="00E30D5A">
      <w:pPr>
        <w:rPr>
          <w:rFonts w:ascii="Times New Roman" w:hAnsi="Times New Roman" w:cs="Times New Roman"/>
          <w:b/>
          <w:sz w:val="28"/>
          <w:szCs w:val="28"/>
        </w:rPr>
      </w:pPr>
    </w:p>
    <w:p w:rsidR="00DA74DC" w:rsidRDefault="00DB721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ели урока</w:t>
      </w:r>
      <w:r w:rsidR="00E30D5A" w:rsidRPr="00E30D5A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DA74DC" w:rsidRDefault="00DA74D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учающая:</w:t>
      </w:r>
    </w:p>
    <w:p w:rsidR="00E30D5A" w:rsidRDefault="00E30D5A">
      <w:pPr>
        <w:rPr>
          <w:rFonts w:ascii="Times New Roman" w:hAnsi="Times New Roman" w:cs="Times New Roman"/>
          <w:b/>
          <w:sz w:val="32"/>
          <w:szCs w:val="32"/>
        </w:rPr>
      </w:pPr>
      <w:r w:rsidRPr="00DA74DC">
        <w:rPr>
          <w:rFonts w:ascii="Times New Roman" w:hAnsi="Times New Roman" w:cs="Times New Roman"/>
          <w:sz w:val="32"/>
          <w:szCs w:val="32"/>
        </w:rPr>
        <w:t>Через</w:t>
      </w:r>
      <w:r w:rsidRPr="00E30D5A">
        <w:rPr>
          <w:rFonts w:ascii="Times New Roman" w:hAnsi="Times New Roman" w:cs="Times New Roman"/>
          <w:sz w:val="32"/>
          <w:szCs w:val="32"/>
        </w:rPr>
        <w:t xml:space="preserve"> основные этапы</w:t>
      </w:r>
      <w:r w:rsidRPr="00E30D5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0D5A">
        <w:rPr>
          <w:rFonts w:ascii="Times New Roman" w:hAnsi="Times New Roman" w:cs="Times New Roman"/>
          <w:sz w:val="32"/>
          <w:szCs w:val="32"/>
        </w:rPr>
        <w:t>ма</w:t>
      </w:r>
      <w:r>
        <w:rPr>
          <w:rFonts w:ascii="Times New Roman" w:hAnsi="Times New Roman" w:cs="Times New Roman"/>
          <w:sz w:val="32"/>
          <w:szCs w:val="32"/>
        </w:rPr>
        <w:t>стерской вывести учащихся к целостному анализу нравственных вопросов, рассматриваемых писателем</w:t>
      </w:r>
      <w:r w:rsidR="00DA74DC">
        <w:rPr>
          <w:rFonts w:ascii="Times New Roman" w:hAnsi="Times New Roman" w:cs="Times New Roman"/>
          <w:sz w:val="32"/>
          <w:szCs w:val="32"/>
        </w:rPr>
        <w:t xml:space="preserve"> ( порядочность в любви, верность, семейные связи) ; систематизировать информационный материал, подготовить учащихся к написанию сочинени</w:t>
      </w:r>
      <w:proofErr w:type="gramStart"/>
      <w:r w:rsidR="00DA74DC">
        <w:rPr>
          <w:rFonts w:ascii="Times New Roman" w:hAnsi="Times New Roman" w:cs="Times New Roman"/>
          <w:sz w:val="32"/>
          <w:szCs w:val="32"/>
        </w:rPr>
        <w:t>я-</w:t>
      </w:r>
      <w:proofErr w:type="gramEnd"/>
      <w:r w:rsidR="00DA74DC">
        <w:rPr>
          <w:rFonts w:ascii="Times New Roman" w:hAnsi="Times New Roman" w:cs="Times New Roman"/>
          <w:sz w:val="32"/>
          <w:szCs w:val="32"/>
        </w:rPr>
        <w:t xml:space="preserve"> рассуждения по роману.</w:t>
      </w:r>
      <w:r w:rsidRPr="00E30D5A"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DA74DC" w:rsidRDefault="00DA74D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вивающая:</w:t>
      </w:r>
    </w:p>
    <w:p w:rsidR="00DA74DC" w:rsidRDefault="00DA74D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ть творческие способности при написании мин</w:t>
      </w:r>
      <w:proofErr w:type="gramStart"/>
      <w:r>
        <w:rPr>
          <w:rFonts w:ascii="Times New Roman" w:hAnsi="Times New Roman" w:cs="Times New Roman"/>
          <w:sz w:val="32"/>
          <w:szCs w:val="32"/>
        </w:rPr>
        <w:t>и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очинения в жанре эссе.</w:t>
      </w:r>
    </w:p>
    <w:p w:rsidR="00DA74DC" w:rsidRDefault="00DA74D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спитательная:</w:t>
      </w:r>
    </w:p>
    <w:p w:rsidR="00DA74DC" w:rsidRDefault="00DA74D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твердить в глазах учеников незыблемые истинные ценности: семью, нравственность, национальный дух.</w:t>
      </w:r>
    </w:p>
    <w:p w:rsidR="00DA74DC" w:rsidRDefault="00DA74DC">
      <w:pPr>
        <w:rPr>
          <w:rFonts w:ascii="Times New Roman" w:hAnsi="Times New Roman" w:cs="Times New Roman"/>
          <w:sz w:val="32"/>
          <w:szCs w:val="32"/>
        </w:rPr>
      </w:pPr>
    </w:p>
    <w:p w:rsidR="00DA74DC" w:rsidRDefault="00DA74D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ступительное слово учителя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>фрагмент):</w:t>
      </w:r>
    </w:p>
    <w:p w:rsidR="00231D85" w:rsidRDefault="00231D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тория семьи Мелеховых начинается с любви, и центром семейной трагедии тоже становится любовь. Сегодня на уроке мы будем говорить о любви.</w:t>
      </w:r>
    </w:p>
    <w:p w:rsidR="00231D85" w:rsidRDefault="00231D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чему именно вокруг героя Григория Мелехова складывается эта коллизия?</w:t>
      </w:r>
    </w:p>
    <w:p w:rsidR="00231D85" w:rsidRDefault="00231D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чему любовь трех женщин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Аксиньи, Натальи, Ильиничны </w:t>
      </w:r>
      <w:proofErr w:type="gramStart"/>
      <w:r>
        <w:rPr>
          <w:rFonts w:ascii="Times New Roman" w:hAnsi="Times New Roman" w:cs="Times New Roman"/>
          <w:sz w:val="32"/>
          <w:szCs w:val="32"/>
        </w:rPr>
        <w:t>-п</w:t>
      </w:r>
      <w:proofErr w:type="gramEnd"/>
      <w:r>
        <w:rPr>
          <w:rFonts w:ascii="Times New Roman" w:hAnsi="Times New Roman" w:cs="Times New Roman"/>
          <w:sz w:val="32"/>
          <w:szCs w:val="32"/>
        </w:rPr>
        <w:t>риносит ему и им столько горя?</w:t>
      </w:r>
    </w:p>
    <w:p w:rsidR="00231D85" w:rsidRDefault="00231D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егодня нам предстоит написать групповую творческую работу в жанре эссе на одну из тем:</w:t>
      </w:r>
    </w:p>
    <w:p w:rsidR="00231D85" w:rsidRDefault="00231D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акою быть должна любовь…</w:t>
      </w:r>
    </w:p>
    <w:p w:rsidR="00231D85" w:rsidRDefault="00231D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За что нам Бог дает любовь…</w:t>
      </w:r>
    </w:p>
    <w:p w:rsidR="00231D85" w:rsidRDefault="00231D85">
      <w:pPr>
        <w:rPr>
          <w:rFonts w:ascii="Times New Roman" w:hAnsi="Times New Roman" w:cs="Times New Roman"/>
          <w:sz w:val="32"/>
          <w:szCs w:val="32"/>
        </w:rPr>
      </w:pPr>
    </w:p>
    <w:p w:rsidR="00231D85" w:rsidRDefault="00231D8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=  </w:t>
      </w:r>
      <w:r>
        <w:rPr>
          <w:rFonts w:ascii="Times New Roman" w:hAnsi="Times New Roman" w:cs="Times New Roman"/>
          <w:b/>
          <w:sz w:val="32"/>
          <w:szCs w:val="32"/>
        </w:rPr>
        <w:t>ИНДУКЦИЯ.</w:t>
      </w:r>
    </w:p>
    <w:p w:rsidR="00231D85" w:rsidRDefault="00231D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героев «Тихого Дона»</w:t>
      </w:r>
      <w:r w:rsidR="00C91977">
        <w:rPr>
          <w:rFonts w:ascii="Times New Roman" w:hAnsi="Times New Roman" w:cs="Times New Roman"/>
          <w:sz w:val="32"/>
          <w:szCs w:val="32"/>
        </w:rPr>
        <w:t xml:space="preserve"> семейное начало буквально пронизывает всю частную жизнь. Каждая отдельная личность воспринимается непременно как часть общег</w:t>
      </w:r>
      <w:proofErr w:type="gramStart"/>
      <w:r w:rsidR="00C91977">
        <w:rPr>
          <w:rFonts w:ascii="Times New Roman" w:hAnsi="Times New Roman" w:cs="Times New Roman"/>
          <w:sz w:val="32"/>
          <w:szCs w:val="32"/>
        </w:rPr>
        <w:t>о-</w:t>
      </w:r>
      <w:proofErr w:type="gramEnd"/>
      <w:r w:rsidR="00C91977">
        <w:rPr>
          <w:rFonts w:ascii="Times New Roman" w:hAnsi="Times New Roman" w:cs="Times New Roman"/>
          <w:sz w:val="32"/>
          <w:szCs w:val="32"/>
        </w:rPr>
        <w:t xml:space="preserve"> семьи, рода. Сложные философские проблемы взаимоотношений в семье, противоречивые искания и трагические судьбы героев передаются на широком эпическом фоне: мужчины решают вопросы мирозданья, а удел </w:t>
      </w:r>
      <w:proofErr w:type="spellStart"/>
      <w:r w:rsidR="00C91977">
        <w:rPr>
          <w:rFonts w:ascii="Times New Roman" w:hAnsi="Times New Roman" w:cs="Times New Roman"/>
          <w:sz w:val="32"/>
          <w:szCs w:val="32"/>
        </w:rPr>
        <w:t>женщины_</w:t>
      </w:r>
      <w:proofErr w:type="spellEnd"/>
      <w:r w:rsidR="00C91977">
        <w:rPr>
          <w:rFonts w:ascii="Times New Roman" w:hAnsi="Times New Roman" w:cs="Times New Roman"/>
          <w:sz w:val="32"/>
          <w:szCs w:val="32"/>
        </w:rPr>
        <w:t>- покорно ждать.</w:t>
      </w:r>
    </w:p>
    <w:p w:rsidR="00C91977" w:rsidRDefault="00C919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= На экране репродукции к роману. Читается стихотворение В.Высоцкого.</w:t>
      </w:r>
    </w:p>
    <w:p w:rsidR="009E32E3" w:rsidRDefault="00C919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9E32E3">
        <w:rPr>
          <w:rFonts w:ascii="Times New Roman" w:hAnsi="Times New Roman" w:cs="Times New Roman"/>
          <w:sz w:val="32"/>
          <w:szCs w:val="32"/>
        </w:rPr>
        <w:t>Так случилос</w:t>
      </w:r>
      <w:proofErr w:type="gramStart"/>
      <w:r w:rsidR="009E32E3">
        <w:rPr>
          <w:rFonts w:ascii="Times New Roman" w:hAnsi="Times New Roman" w:cs="Times New Roman"/>
          <w:sz w:val="32"/>
          <w:szCs w:val="32"/>
        </w:rPr>
        <w:t>ь-</w:t>
      </w:r>
      <w:proofErr w:type="gramEnd"/>
      <w:r w:rsidR="009E32E3">
        <w:rPr>
          <w:rFonts w:ascii="Times New Roman" w:hAnsi="Times New Roman" w:cs="Times New Roman"/>
          <w:sz w:val="32"/>
          <w:szCs w:val="32"/>
        </w:rPr>
        <w:t xml:space="preserve"> мужчины ушли,</w:t>
      </w:r>
    </w:p>
    <w:p w:rsidR="009E32E3" w:rsidRDefault="009E32E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Побросали посевы до срока.</w:t>
      </w:r>
    </w:p>
    <w:p w:rsidR="009E32E3" w:rsidRDefault="009E32E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Вот их больше не видно из окон-</w:t>
      </w:r>
    </w:p>
    <w:p w:rsidR="009E32E3" w:rsidRDefault="009E32E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Растворились в дорожной пыли.</w:t>
      </w:r>
    </w:p>
    <w:p w:rsidR="009E32E3" w:rsidRDefault="009E32E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Мы вас встретим и пеших, и конных,</w:t>
      </w:r>
    </w:p>
    <w:p w:rsidR="009E32E3" w:rsidRDefault="009E32E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Утомленных, нецелы</w:t>
      </w:r>
      <w:proofErr w:type="gramStart"/>
      <w:r>
        <w:rPr>
          <w:rFonts w:ascii="Times New Roman" w:hAnsi="Times New Roman" w:cs="Times New Roman"/>
          <w:sz w:val="32"/>
          <w:szCs w:val="32"/>
        </w:rPr>
        <w:t>х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любых,-</w:t>
      </w:r>
    </w:p>
    <w:p w:rsidR="009E32E3" w:rsidRDefault="009E32E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Только б не пустота </w:t>
      </w:r>
      <w:proofErr w:type="gramStart"/>
      <w:r>
        <w:rPr>
          <w:rFonts w:ascii="Times New Roman" w:hAnsi="Times New Roman" w:cs="Times New Roman"/>
          <w:sz w:val="32"/>
          <w:szCs w:val="32"/>
        </w:rPr>
        <w:t>похоронных</w:t>
      </w:r>
      <w:proofErr w:type="gramEnd"/>
      <w:r>
        <w:rPr>
          <w:rFonts w:ascii="Times New Roman" w:hAnsi="Times New Roman" w:cs="Times New Roman"/>
          <w:sz w:val="32"/>
          <w:szCs w:val="32"/>
        </w:rPr>
        <w:t>,</w:t>
      </w:r>
    </w:p>
    <w:p w:rsidR="009E32E3" w:rsidRDefault="009E32E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Не предчувствие их.</w:t>
      </w:r>
    </w:p>
    <w:p w:rsidR="009E32E3" w:rsidRDefault="009E32E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Мы вас ждем – торопите коней!</w:t>
      </w:r>
    </w:p>
    <w:p w:rsidR="009E32E3" w:rsidRDefault="009E32E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В добрый час! В добрый час! В добрый час!</w:t>
      </w:r>
    </w:p>
    <w:p w:rsidR="009E32E3" w:rsidRDefault="009E32E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Пусть попутные ветры не бьют, а ласкают вам спины…</w:t>
      </w:r>
    </w:p>
    <w:p w:rsidR="009E32E3" w:rsidRDefault="009E32E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А потом возвращайтесь скорей,</w:t>
      </w:r>
    </w:p>
    <w:p w:rsidR="009E32E3" w:rsidRDefault="009E32E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Ибо плачут по вас,</w:t>
      </w:r>
    </w:p>
    <w:p w:rsidR="008B776D" w:rsidRDefault="009E32E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8B776D">
        <w:rPr>
          <w:rFonts w:ascii="Times New Roman" w:hAnsi="Times New Roman" w:cs="Times New Roman"/>
          <w:sz w:val="32"/>
          <w:szCs w:val="32"/>
        </w:rPr>
        <w:t>И без ваших улыбок бледнеют и сохнут рябины.</w:t>
      </w:r>
    </w:p>
    <w:p w:rsidR="008B776D" w:rsidRDefault="008B776D">
      <w:pPr>
        <w:rPr>
          <w:rFonts w:ascii="Times New Roman" w:hAnsi="Times New Roman" w:cs="Times New Roman"/>
          <w:sz w:val="32"/>
          <w:szCs w:val="32"/>
        </w:rPr>
      </w:pPr>
    </w:p>
    <w:p w:rsidR="008B776D" w:rsidRDefault="008B776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ие чувства, ощущения, ассоциации, мысли, вопросы возникли у вас? Запишите это на индивидуальных листках.</w:t>
      </w:r>
    </w:p>
    <w:p w:rsidR="008B776D" w:rsidRDefault="008B776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 Малое афиширование.</w:t>
      </w:r>
    </w:p>
    <w:p w:rsidR="008B776D" w:rsidRDefault="008B776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 Объединение в группы, выход на идею урока.)</w:t>
      </w:r>
    </w:p>
    <w:p w:rsidR="008B776D" w:rsidRDefault="008B776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удьбы женщин переплетены в романе, но у каждой – своя судьба. Каждая «несет свою беду»</w:t>
      </w:r>
    </w:p>
    <w:p w:rsidR="008B776D" w:rsidRDefault="008B776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Самоконструкция.</w:t>
      </w:r>
    </w:p>
    <w:p w:rsidR="008B776D" w:rsidRDefault="008B776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формация 1.   Казачьи быт и нравы, место женщины в патриархальной семье.</w:t>
      </w:r>
    </w:p>
    <w:p w:rsidR="008B776D" w:rsidRDefault="008B776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нформация 2.    </w:t>
      </w:r>
      <w:r w:rsidR="00EE3377">
        <w:rPr>
          <w:rFonts w:ascii="Times New Roman" w:hAnsi="Times New Roman" w:cs="Times New Roman"/>
          <w:sz w:val="32"/>
          <w:szCs w:val="32"/>
        </w:rPr>
        <w:t>Женщины семьи Мелеховых</w:t>
      </w:r>
    </w:p>
    <w:p w:rsidR="00EE3377" w:rsidRDefault="00EE33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   групповая работа по карточкам - заданиям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</w:p>
    <w:p w:rsidR="00EE3377" w:rsidRDefault="00EE33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). Выразительное чтение отрывка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>разговор Аксиньи и Ильиничны)</w:t>
      </w:r>
    </w:p>
    <w:p w:rsidR="00EE3377" w:rsidRDefault="00EE33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). Инсценировка фрагмента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>Дарья и Наталья)</w:t>
      </w:r>
    </w:p>
    <w:p w:rsidR="00EE3377" w:rsidRDefault="00EE33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.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?</w:t>
      </w:r>
      <w:proofErr w:type="gramEnd"/>
      <w:r>
        <w:rPr>
          <w:rFonts w:ascii="Times New Roman" w:hAnsi="Times New Roman" w:cs="Times New Roman"/>
          <w:sz w:val="32"/>
          <w:szCs w:val="32"/>
        </w:rPr>
        <w:t>??-   1). За что Бог не дал Дарье ни любви, ни радости материнства?</w:t>
      </w:r>
    </w:p>
    <w:p w:rsidR="00EE3377" w:rsidRDefault="00EE33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2). Как автор рисует «великую материнскую тоску по сыну»? ( Ильинична).</w:t>
      </w:r>
    </w:p>
    <w:p w:rsidR="00EE3377" w:rsidRDefault="00EE33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3). Почему кроткая, беззаветно любящая Наталья берет на душу грех, желая смерти близкому человеку?</w:t>
      </w:r>
    </w:p>
    <w:p w:rsidR="00EE3377" w:rsidRDefault="00EE3377">
      <w:pPr>
        <w:rPr>
          <w:rFonts w:ascii="Times New Roman" w:hAnsi="Times New Roman" w:cs="Times New Roman"/>
          <w:sz w:val="32"/>
          <w:szCs w:val="32"/>
        </w:rPr>
      </w:pPr>
    </w:p>
    <w:p w:rsidR="00AE61C9" w:rsidRDefault="00EE337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 С</w:t>
      </w:r>
      <w:r w:rsidR="00AE61C9">
        <w:rPr>
          <w:rFonts w:ascii="Times New Roman" w:hAnsi="Times New Roman" w:cs="Times New Roman"/>
          <w:b/>
          <w:sz w:val="32"/>
          <w:szCs w:val="32"/>
        </w:rPr>
        <w:t>оциализация.</w:t>
      </w:r>
    </w:p>
    <w:p w:rsidR="00AE61C9" w:rsidRDefault="00AE61C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Творческая работа на одну из тем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едложенных в начале урока:</w:t>
      </w:r>
    </w:p>
    <w:p w:rsidR="00AE61C9" w:rsidRDefault="00AE61C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акою быть должна любовь…</w:t>
      </w:r>
    </w:p>
    <w:p w:rsidR="00EE3377" w:rsidRDefault="00AE61C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 За что нам Бог дает любовь…</w:t>
      </w:r>
      <w:r w:rsidR="00EE337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E61C9" w:rsidRDefault="00AE61C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. Большое афиширование.</w:t>
      </w:r>
    </w:p>
    <w:p w:rsidR="00AE61C9" w:rsidRDefault="00AE61C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ушание +обсуждение работ.</w:t>
      </w:r>
    </w:p>
    <w:p w:rsidR="00AE61C9" w:rsidRDefault="00AE61C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.Проект Мастера.</w:t>
      </w:r>
    </w:p>
    <w:p w:rsidR="00AE61C9" w:rsidRDefault="00AE61C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.Этап мягкой коррекции.</w:t>
      </w:r>
    </w:p>
    <w:p w:rsidR="00AE61C9" w:rsidRDefault="00AE61C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диное мнение по заданным темам.</w:t>
      </w:r>
    </w:p>
    <w:p w:rsidR="00934380" w:rsidRDefault="0085469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машнее задание.</w:t>
      </w:r>
    </w:p>
    <w:p w:rsidR="0085469B" w:rsidRDefault="0085469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Ветер времени и людские судьбы.</w:t>
      </w:r>
    </w:p>
    <w:p w:rsidR="0085469B" w:rsidRDefault="0085469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Нравственные проблемы в романе Шолохова «Тихий Дон»</w:t>
      </w:r>
    </w:p>
    <w:p w:rsidR="0085469B" w:rsidRPr="0085469B" w:rsidRDefault="0085469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Ложные и истинные ценности в жизни человека. </w:t>
      </w:r>
    </w:p>
    <w:p w:rsidR="00AE61C9" w:rsidRDefault="00AE61C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. Разрыв.</w:t>
      </w:r>
    </w:p>
    <w:p w:rsidR="00AE61C9" w:rsidRDefault="0093438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юбовь приходит к каждому неожиданно. Кому- то она дается в награду, кому – то в наказание, кому- </w:t>
      </w:r>
      <w:proofErr w:type="gramStart"/>
      <w:r>
        <w:rPr>
          <w:rFonts w:ascii="Times New Roman" w:hAnsi="Times New Roman" w:cs="Times New Roman"/>
          <w:sz w:val="32"/>
          <w:szCs w:val="32"/>
        </w:rPr>
        <w:t>т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ак испытание.</w:t>
      </w:r>
    </w:p>
    <w:p w:rsidR="00934380" w:rsidRDefault="0093438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ждая героиня Шолохова «несла свою беду», у каждой – своя судьба.</w:t>
      </w:r>
    </w:p>
    <w:p w:rsidR="00934380" w:rsidRDefault="0093438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 говорят учащиеся):</w:t>
      </w:r>
    </w:p>
    <w:p w:rsidR="00934380" w:rsidRDefault="0093438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 Аксиньи?- это любовь – награда </w:t>
      </w:r>
    </w:p>
    <w:p w:rsidR="00934380" w:rsidRDefault="0093438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Дарьи? – это наказание</w:t>
      </w:r>
    </w:p>
    <w:p w:rsidR="00934380" w:rsidRDefault="0093438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Натальи? – испытание</w:t>
      </w:r>
    </w:p>
    <w:p w:rsidR="00934380" w:rsidRDefault="0093438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распорядились они своей любовью?</w:t>
      </w:r>
    </w:p>
    <w:p w:rsidR="0085469B" w:rsidRDefault="0085469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9.Рефлексия.</w:t>
      </w:r>
    </w:p>
    <w:p w:rsidR="0085469B" w:rsidRDefault="0083037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д вами веточка и три цветка: роза, нарцисс, мак.</w:t>
      </w:r>
    </w:p>
    <w:p w:rsidR="00830378" w:rsidRDefault="0083037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Любовь кого из героев ассоциируется с этими цветами и почему?</w:t>
      </w:r>
    </w:p>
    <w:p w:rsidR="00830378" w:rsidRDefault="0083037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= Наклейте на веточку (каждая группа) Розу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если вы считаете, что любовь должна быть бескорыстной, как у Натальи;</w:t>
      </w:r>
    </w:p>
    <w:p w:rsidR="00830378" w:rsidRDefault="0083037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рцисс, если надо жить, заботясь о собственных удовольствиях, как Дарья;</w:t>
      </w:r>
    </w:p>
    <w:p w:rsidR="00830378" w:rsidRDefault="0083037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к, если надо жить и любить безоглядно, сгорая за миг счастья, как Аксинья.</w:t>
      </w:r>
    </w:p>
    <w:p w:rsidR="00830378" w:rsidRDefault="00830378">
      <w:pPr>
        <w:rPr>
          <w:rFonts w:ascii="Times New Roman" w:hAnsi="Times New Roman" w:cs="Times New Roman"/>
          <w:sz w:val="32"/>
          <w:szCs w:val="32"/>
        </w:rPr>
      </w:pPr>
    </w:p>
    <w:p w:rsidR="00830378" w:rsidRDefault="0083037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полняется романс В.Высоцкого «</w:t>
      </w:r>
      <w:r w:rsidR="00497283">
        <w:rPr>
          <w:rFonts w:ascii="Times New Roman" w:hAnsi="Times New Roman" w:cs="Times New Roman"/>
          <w:sz w:val="32"/>
          <w:szCs w:val="32"/>
        </w:rPr>
        <w:t>Я несла свою Б</w:t>
      </w:r>
      <w:r>
        <w:rPr>
          <w:rFonts w:ascii="Times New Roman" w:hAnsi="Times New Roman" w:cs="Times New Roman"/>
          <w:sz w:val="32"/>
          <w:szCs w:val="32"/>
        </w:rPr>
        <w:t>еду</w:t>
      </w:r>
      <w:r w:rsidR="00497283">
        <w:rPr>
          <w:rFonts w:ascii="Times New Roman" w:hAnsi="Times New Roman" w:cs="Times New Roman"/>
          <w:sz w:val="32"/>
          <w:szCs w:val="32"/>
        </w:rPr>
        <w:t>…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497283" w:rsidRDefault="0049728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вешиваются листы с рефлексией.</w:t>
      </w:r>
    </w:p>
    <w:p w:rsidR="00830378" w:rsidRDefault="00830378">
      <w:pPr>
        <w:rPr>
          <w:rFonts w:ascii="Times New Roman" w:hAnsi="Times New Roman" w:cs="Times New Roman"/>
          <w:sz w:val="32"/>
          <w:szCs w:val="32"/>
        </w:rPr>
      </w:pPr>
    </w:p>
    <w:p w:rsidR="00830378" w:rsidRPr="00830378" w:rsidRDefault="00830378">
      <w:pPr>
        <w:rPr>
          <w:rFonts w:ascii="Times New Roman" w:hAnsi="Times New Roman" w:cs="Times New Roman"/>
          <w:sz w:val="32"/>
          <w:szCs w:val="32"/>
        </w:rPr>
      </w:pPr>
    </w:p>
    <w:p w:rsidR="00934380" w:rsidRDefault="00934380">
      <w:pPr>
        <w:rPr>
          <w:rFonts w:ascii="Times New Roman" w:hAnsi="Times New Roman" w:cs="Times New Roman"/>
          <w:sz w:val="32"/>
          <w:szCs w:val="32"/>
        </w:rPr>
      </w:pPr>
    </w:p>
    <w:p w:rsidR="00C91977" w:rsidRDefault="009E32E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C9197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91977" w:rsidRPr="00231D85" w:rsidRDefault="00C91977">
      <w:pPr>
        <w:rPr>
          <w:rFonts w:ascii="Times New Roman" w:hAnsi="Times New Roman" w:cs="Times New Roman"/>
          <w:sz w:val="32"/>
          <w:szCs w:val="32"/>
        </w:rPr>
      </w:pPr>
    </w:p>
    <w:p w:rsidR="00DA74DC" w:rsidRPr="00DA74DC" w:rsidRDefault="00DA74DC">
      <w:pPr>
        <w:rPr>
          <w:rFonts w:ascii="Times New Roman" w:hAnsi="Times New Roman" w:cs="Times New Roman"/>
          <w:sz w:val="32"/>
          <w:szCs w:val="32"/>
        </w:rPr>
      </w:pPr>
    </w:p>
    <w:sectPr w:rsidR="00DA74DC" w:rsidRPr="00DA74DC" w:rsidSect="004F0A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0D5A"/>
    <w:rsid w:val="00085EAD"/>
    <w:rsid w:val="00231D85"/>
    <w:rsid w:val="00497283"/>
    <w:rsid w:val="004F0AF3"/>
    <w:rsid w:val="00830378"/>
    <w:rsid w:val="0085469B"/>
    <w:rsid w:val="008B776D"/>
    <w:rsid w:val="00934380"/>
    <w:rsid w:val="009E32E3"/>
    <w:rsid w:val="00AE61C9"/>
    <w:rsid w:val="00C91977"/>
    <w:rsid w:val="00DA74DC"/>
    <w:rsid w:val="00DB721E"/>
    <w:rsid w:val="00E30D5A"/>
    <w:rsid w:val="00EE3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7FE80-616E-40DB-9134-083A2FC4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П Джахангиров Д.Э.</dc:creator>
  <cp:keywords/>
  <dc:description/>
  <cp:lastModifiedBy>ИП Джахангиров Д.Э.</cp:lastModifiedBy>
  <cp:revision>3</cp:revision>
  <dcterms:created xsi:type="dcterms:W3CDTF">2004-12-31T17:04:00Z</dcterms:created>
  <dcterms:modified xsi:type="dcterms:W3CDTF">2014-04-13T00:48:00Z</dcterms:modified>
</cp:coreProperties>
</file>